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97"/>
        <w:gridCol w:w="1805"/>
        <w:gridCol w:w="2551"/>
        <w:gridCol w:w="3827"/>
        <w:gridCol w:w="426"/>
        <w:gridCol w:w="425"/>
        <w:gridCol w:w="1276"/>
        <w:gridCol w:w="1701"/>
        <w:gridCol w:w="1275"/>
      </w:tblGrid>
      <w:tr w:rsidR="00AF08D2" w:rsidTr="00015154">
        <w:trPr>
          <w:trHeight w:val="510"/>
        </w:trPr>
        <w:tc>
          <w:tcPr>
            <w:tcW w:w="15451" w:type="dxa"/>
            <w:gridSpan w:val="10"/>
          </w:tcPr>
          <w:p w:rsidR="00AF08D2" w:rsidRPr="00890063" w:rsidRDefault="00AF08D2" w:rsidP="008F5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AF08D2" w:rsidRPr="00890063" w:rsidRDefault="00AF08D2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ЖОВТАНЦІ </w:t>
            </w:r>
          </w:p>
        </w:tc>
      </w:tr>
      <w:tr w:rsidR="00E6138C" w:rsidTr="00E6138C">
        <w:trPr>
          <w:trHeight w:val="185"/>
        </w:trPr>
        <w:tc>
          <w:tcPr>
            <w:tcW w:w="14176" w:type="dxa"/>
            <w:gridSpan w:val="9"/>
          </w:tcPr>
          <w:p w:rsidR="00E6138C" w:rsidRDefault="00E6138C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E6138C" w:rsidRDefault="00E6138C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E6138C" w:rsidRDefault="00E6138C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ліх Ольга Романівна 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І-ІІІст. — ДНЗ"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абецька Оксана Іван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овка Вікторія Романівна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«ЗНЗ І-ІІІст. —ДНЗ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бецька Оксана Іван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окар Анастасія Юріївна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олнівський НВК «ЗНЗ І-ІІІст—ДНЗ»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бецька Оксана Іван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рбан Остап Романович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пинська гімназія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інах Ольга Михайл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Христина Тарасівна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длак Андрій Богданович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ендюк Мар‘яна Володимирівна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Володимира Атаназівна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роз Олександра Павлівна 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танецька гімназія 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ак Андрій Богданович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ук Денис Олександрович 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танецький ліцей Жовтанецької сільської ради Львівського району Львівської області 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ик Ольга Дмитр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нь Роман Тарасович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енецька гімназія імені Левка Воловця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шляк Ольга Володимир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довиченко Аліна Андріївна</w:t>
            </w:r>
          </w:p>
        </w:tc>
        <w:tc>
          <w:tcPr>
            <w:tcW w:w="180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-3 ступенів</w:t>
            </w:r>
          </w:p>
        </w:tc>
        <w:tc>
          <w:tcPr>
            <w:tcW w:w="42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866E2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ксана Євген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хів Божена Іго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СО І-ІІІ ступенів сщ.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аш Леся Ярослав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індрат Олександра Андрії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гально середній заклад освіт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урманевич Олег Романович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Йонак Маркіян Володимир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селища Запит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зарчук Леся Іван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емко Вероніка Роман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.Пикулович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тько Віра Мирослав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зар Антонишин Роман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| || ступенів села Банюнин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ія Іванівна Кучереп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йко Ростислав Юрій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|-|| ст. села Банюнин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черепа Марія Іван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льчишин Юлія Михайл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та ДО с.Дідил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репелиця Любов Васил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Віталій Орест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бій Галина В'ячеслав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дорожний Денис Віталій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бій Галина В'ячеслав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рокопчук Максим Сергій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.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бій Галина В'ячеславівна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тюк Олег Віталій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щ.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ій Галина В'ячислав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жан Владислав Ігор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 ступенів та дошкільної освіти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пелиця-Булас Л.В.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сий Давид Артем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 ступенів. Сщ Новий Яричів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абій Галина Вʼячеслав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ндурист Лілія Михайл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 -||| ст та ДО с.Дідил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репелиця-Булас Любов Васил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гут Лілія Тарас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сщ.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аш Леся Ярослав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итич Володимир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. та ДО с. Великосілки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ук Ірина Євген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ігура Вероніка Васил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. та ДО с. Дідилів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пелиця-Булас Любов Васил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аш Марія Володими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щ.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аш Леся Ярослав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лібкевич Роксолана Олег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ст. та До с.Руданці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енека Руслана Борис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лисник Вероніка Володимир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l-lll ступенів та ДО с. Великосілк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рук Ірина Євген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лик Матвій Олег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бій Галина Вʼячислав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рніцька Яна Ігор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Опорний заклад загальної середньої освіти №1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удяк Василь Ігорович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амітов Марко Роман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 ІІІ ступенів сщ.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митраш Леся Ярославівна 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зник Катерина Іго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. №2 імені Григорія Тютюнника Камʼянка-Бузької міської рад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йда Христина Володимир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5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ромель Василина Роман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ст. №2 ім. Григорія Тютюнника Камʼянка-Бузької міської рад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йда Христина Володимир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сько Даяна Ігор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ЗЗСО I-III ст. №2 ім. Григорія Тютюнника Камʼянка-Бузької міської ради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йда Христина Володимир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ина Святослав Тарас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 "ЗНЗ I - III ст. - ДНЗ "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х Наталія Богдан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Олеся Олег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Володимира Атаназ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ендюк Мар‘яна Володими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івська Володимира Атаназ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ц Михайло Євген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хопень Марія Петр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Єгоров Володимир Андрій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влів Остап Андрій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,Жовтанецький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ʼятрович Максим Віталій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лоденецька гімназія імені Левка Воловця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шляк Ольга Володимирівна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ижник Надія Богдан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еменівський опорний ЗЗСО 1-3 ступені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ушко Оксана Євген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обир Юля Володимир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. та дошкільної освіти с. Пикулович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шик Марія Михайл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емінець Іван Роман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I-III ст. та дошкільної освіти с. Пикуловичі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шик Марія Михайл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иколін Орися Віталії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|-|| ступенів села Неслухів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ервило Оксана Євгенівна </w:t>
            </w:r>
          </w:p>
        </w:tc>
        <w:tc>
          <w:tcPr>
            <w:tcW w:w="1275" w:type="dxa"/>
          </w:tcPr>
          <w:p w:rsidR="00E6138C" w:rsidRPr="00B4115B" w:rsidRDefault="0001515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опович Денис Михайл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. Та Д.О с.Руданц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мага Наталя Миколаївна 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ебрівська Софія Пет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. Банюнин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черепа Марія Іванівна 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богата Анастасія Миколаї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Великосілк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ук Ірина Євге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7" w:type="dxa"/>
          </w:tcPr>
          <w:p w:rsidR="00E6138C" w:rsidRPr="00197C9F" w:rsidRDefault="00432519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лко </w:t>
            </w:r>
            <w:r w:rsidR="00E6138C"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ем Віталій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Великосілк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ук Ірина Євге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лик Вероніка Роман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. та ДО с. Дідилів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манів Андрій Іванович 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3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Аліна Ярослав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 ст. та ДО с. Руданц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ага Наталя Миколаї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ілик Софія Ярослав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I ст. сщ. Запитів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азарчок Леся Іванівна 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зізнана Соломія Андрії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I ст. та ДО с. Пикуловичі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шик Марія Михайлівна 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ис Назарій Богдан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1- 3 ст.с.Батятич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ко Олександра Григор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аш Матввй Тарас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ст шк. №3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бльовська Ірина Юрії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одор Анатолій Андрій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загальноосвітня школа І–ІІІ ступенів №1 Кам’янка-Бузької міської ради.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ляницька Галина Євгенівна 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уйків Марія Роман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 номер 1 ім. Ів. Франка Камʼянка-Бузької міської рад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одич Ірина Костянти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овська Софія Наза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ст. №2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чкевий Ольга Омеля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щеєв Михайло Денис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I-III ст. N1 ім.І.Франка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Євгенівна Голянськ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нік Уляна Іго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ептівська гімназія Кам'янка-Бузької міської ради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жарніцька Надія Васил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чишин Вероніка Васил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кий НВК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х Наталія Богда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Олена Володими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хопень Марія Петрівна 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равець Христина Олег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танецький ліцей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нька Катерина Іван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ячко Анастасія Юрії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енко Богдан Андрійович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юк Олег Василь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Жовтанецький ліцей Жовтанецької сільської ради Львівського району Львівської області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7" w:type="dxa"/>
          </w:tcPr>
          <w:p w:rsidR="00E6138C" w:rsidRPr="00197C9F" w:rsidRDefault="00432519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ишин Соломія</w:t>
            </w:r>
            <w:r w:rsidR="00E6138C"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Володимир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освіти І-ІІІ ступенів селище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яник Наталія Іва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0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йтович Ірина Іго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| - ||| ступенів селища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ник Наталія Іва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як Ольга Богдан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|-||| ступенів селища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ник Наталія Іва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Божена Тарас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Марія Михайл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летич Соломія Юрії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шик Марія Михайлівна 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льчишин Софія Володимир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III ступенів селище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ник Наталія Іван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абаш Дарина Дмит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та дошкільної освіти с. Пикулович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Марія Михайлівна</w:t>
            </w:r>
          </w:p>
        </w:tc>
        <w:tc>
          <w:tcPr>
            <w:tcW w:w="1275" w:type="dxa"/>
          </w:tcPr>
          <w:p w:rsidR="00E6138C" w:rsidRPr="00B4115B" w:rsidRDefault="00432519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арас Аліна Михайл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 Великосілк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рук Ірина Євген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кова Марта Петрі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селища Новий Ярич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ник Наталія Іванівна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ій Вероніка Миколаї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 ступенів сщ. Новий Яричів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ляник Наталія Іван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имон Іриней Андрій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сщ Запит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Степан Михайл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Михайло Андрій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 - III ступенів сщ. Запитів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кревич Степан Михайл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ч Олеся Валеріївна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ела Борщович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ик Емілія Олексіївна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убий Ростислав Миколай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середньої освіти |-||| ступенів №3 Кам'янка-Бузької міської ради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силишин Леся Іван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анилевич Вероніка Ігор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'янка - Бузький ОЗЗСО І-ІІІ ст. №1 ім. Івана Франка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ляницька Галина Євген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ень Богдан Володимир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 Ім Г.Тютюника Камʼянко-Бузької міської ради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йда Христина Володимир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ялік Надія Степан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 ім. Г. Тютюнника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йда Христина Володимир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квас Олексій Андрій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квас Матвій Андрійович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хопень Марія Петрівна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8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мець Софія Віталії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хопень Марія Петр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ілий Дем'ян Іванович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ихопень Марія Петр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59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рес Вікторія Марʼянівна </w:t>
            </w:r>
          </w:p>
        </w:tc>
        <w:tc>
          <w:tcPr>
            <w:tcW w:w="180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еменівський опорний ЗЗСО |-||| ступенів </w:t>
            </w:r>
          </w:p>
        </w:tc>
        <w:tc>
          <w:tcPr>
            <w:tcW w:w="42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7C5D8A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хів Ганна Омелянівна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1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кош Олександра Олегівна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упенів селища Новий Яричів 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ксимів Богдан Мар'янович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елених Ігор Олегович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гальний заклад середньої освіти 1-3 ступенів та дошкільної освіти села Великосілки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шків Роман Володимир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вагуляк Павло Олегович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1-3ст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ʼян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Дркмак Ярина Тарасівна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щ. Новий Яричів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5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стюк Софія Олегівна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 сщ Новий Яричів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ксимів Богдан Марʼянович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цик Владислав Віталійович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пенів Новий Яричів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лабух Мар'ян Васильович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 ступенів сщ Новий Яричів 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еверин Ігорович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ст.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урманевич Вадим Романович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1-3ступенів СЩ Новий Яричів 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0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ь Олена Іванівна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І-ІІІ ст.  та ДО с. Дідилів 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ків Ольга Івані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1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хар Ольга Романівна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Борщовичі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исик Емілія Олексіївна 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2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тичин Олександр Васильович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Борщовичі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ик Емілія Олексіївна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3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Павло Володимирович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мт Запитів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Степан Михайлович</w:t>
            </w:r>
          </w:p>
        </w:tc>
        <w:tc>
          <w:tcPr>
            <w:tcW w:w="1275" w:type="dxa"/>
          </w:tcPr>
          <w:p w:rsidR="00E6138C" w:rsidRPr="00B4115B" w:rsidRDefault="0019442E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4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Юркевич Максим Юрійович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, селище Запитів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Степан Михайлович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5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оджієв Святослав Рустамович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I ст та ДО с. Дідилів 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ків Ольга Іванівна 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6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лешко Максим Віталійович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сщ. Новий Яричыв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7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алко Аліна Віталіївна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ЗСО I-III ст. та ДО с. Великосілки 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Івашків Роман Володимирович 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8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Олег Макаровський Миколайович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Новояричівська школо 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ксимів Богдан Марянович 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9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цура Лоліта Степанівна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щ. Новий Яричів ЗЗСО 1-3 ступенів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ʼянович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E6138C" w:rsidTr="00E6138C">
        <w:tc>
          <w:tcPr>
            <w:tcW w:w="568" w:type="dxa"/>
          </w:tcPr>
          <w:p w:rsidR="00E6138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0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гир Ольга Михайлівна 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№3 Кам'янка- Бузької міської ради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асилишин Олеся Іванівна 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E6138C" w:rsidTr="00E6138C">
        <w:tc>
          <w:tcPr>
            <w:tcW w:w="568" w:type="dxa"/>
          </w:tcPr>
          <w:p w:rsidR="00E6138C" w:rsidRPr="00CF1E5C" w:rsidRDefault="00E6138C" w:rsidP="005B40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1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Вікторія Богданівна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щ. Новий Яричів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симів Богдан Мар'янович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  <w:bookmarkStart w:id="0" w:name="_GoBack"/>
        <w:bookmarkEnd w:id="0"/>
      </w:tr>
      <w:tr w:rsidR="00E6138C" w:rsidTr="00E6138C">
        <w:tc>
          <w:tcPr>
            <w:tcW w:w="568" w:type="dxa"/>
          </w:tcPr>
          <w:p w:rsidR="00E6138C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2</w:t>
            </w:r>
          </w:p>
        </w:tc>
        <w:tc>
          <w:tcPr>
            <w:tcW w:w="159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тей Ростислав Ігорович</w:t>
            </w:r>
          </w:p>
        </w:tc>
        <w:tc>
          <w:tcPr>
            <w:tcW w:w="180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55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3827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І-ІІІ ступенів №2 імені Григорія Тютюнника Камʼянка-Бузької міської ради</w:t>
            </w:r>
          </w:p>
        </w:tc>
        <w:tc>
          <w:tcPr>
            <w:tcW w:w="42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E6138C" w:rsidRPr="00197C9F" w:rsidRDefault="00E6138C" w:rsidP="00197C9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197C9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чук Наталія Ігорівна</w:t>
            </w:r>
          </w:p>
        </w:tc>
        <w:tc>
          <w:tcPr>
            <w:tcW w:w="1275" w:type="dxa"/>
          </w:tcPr>
          <w:p w:rsidR="00E6138C" w:rsidRPr="00B4115B" w:rsidRDefault="00933E64" w:rsidP="00B41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B4115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15154"/>
    <w:rsid w:val="00040743"/>
    <w:rsid w:val="0005342E"/>
    <w:rsid w:val="00061419"/>
    <w:rsid w:val="000F00B3"/>
    <w:rsid w:val="00177037"/>
    <w:rsid w:val="0019442E"/>
    <w:rsid w:val="00197C9F"/>
    <w:rsid w:val="001D661A"/>
    <w:rsid w:val="002C4B3F"/>
    <w:rsid w:val="003A321F"/>
    <w:rsid w:val="003A6A27"/>
    <w:rsid w:val="003D54D5"/>
    <w:rsid w:val="003F21DC"/>
    <w:rsid w:val="0040434D"/>
    <w:rsid w:val="00432519"/>
    <w:rsid w:val="00445E35"/>
    <w:rsid w:val="0048414B"/>
    <w:rsid w:val="005B40A7"/>
    <w:rsid w:val="005D10D4"/>
    <w:rsid w:val="007314AB"/>
    <w:rsid w:val="00735DD0"/>
    <w:rsid w:val="0075139A"/>
    <w:rsid w:val="007C5D8A"/>
    <w:rsid w:val="00834850"/>
    <w:rsid w:val="00866E24"/>
    <w:rsid w:val="008757CA"/>
    <w:rsid w:val="00890063"/>
    <w:rsid w:val="008F5246"/>
    <w:rsid w:val="00933E64"/>
    <w:rsid w:val="00936269"/>
    <w:rsid w:val="00A167C2"/>
    <w:rsid w:val="00A52427"/>
    <w:rsid w:val="00AC6F2B"/>
    <w:rsid w:val="00AD66EC"/>
    <w:rsid w:val="00AE7658"/>
    <w:rsid w:val="00AF08D2"/>
    <w:rsid w:val="00B4115B"/>
    <w:rsid w:val="00B84B31"/>
    <w:rsid w:val="00BD266E"/>
    <w:rsid w:val="00C23F8D"/>
    <w:rsid w:val="00CD7E3F"/>
    <w:rsid w:val="00CF1E5C"/>
    <w:rsid w:val="00CF507C"/>
    <w:rsid w:val="00D17FF6"/>
    <w:rsid w:val="00D50A1A"/>
    <w:rsid w:val="00E6138C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0CA-EAFE-44BE-8E49-869A66FB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8</cp:revision>
  <cp:lastPrinted>2025-10-08T11:06:00Z</cp:lastPrinted>
  <dcterms:created xsi:type="dcterms:W3CDTF">2025-10-08T08:01:00Z</dcterms:created>
  <dcterms:modified xsi:type="dcterms:W3CDTF">2025-10-19T17:54:00Z</dcterms:modified>
</cp:coreProperties>
</file>